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B63" w:rsidRDefault="00EB55E5" w:rsidP="00171B63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B63" w:rsidRPr="00454AF2" w:rsidRDefault="00171B63" w:rsidP="00171B63">
      <w:pPr>
        <w:spacing w:line="360" w:lineRule="auto"/>
        <w:jc w:val="center"/>
        <w:rPr>
          <w:b/>
          <w:sz w:val="28"/>
          <w:szCs w:val="28"/>
        </w:rPr>
      </w:pPr>
    </w:p>
    <w:p w:rsidR="00171B63" w:rsidRDefault="00171B63" w:rsidP="00171B63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171B63" w:rsidRDefault="001D18C4" w:rsidP="00171B63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71B63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71B63">
        <w:rPr>
          <w:b/>
          <w:sz w:val="28"/>
        </w:rPr>
        <w:t xml:space="preserve"> </w:t>
      </w:r>
      <w:proofErr w:type="gramStart"/>
      <w:r w:rsidR="00171B63">
        <w:rPr>
          <w:b/>
          <w:sz w:val="28"/>
        </w:rPr>
        <w:t>СМОЛЕНСКОЙ  ОБЛАСТИ</w:t>
      </w:r>
      <w:proofErr w:type="gramEnd"/>
    </w:p>
    <w:p w:rsidR="00171B63" w:rsidRDefault="00171B63" w:rsidP="00171B63">
      <w:pPr>
        <w:jc w:val="center"/>
        <w:rPr>
          <w:b/>
        </w:rPr>
      </w:pPr>
    </w:p>
    <w:p w:rsidR="00171B63" w:rsidRDefault="00171B63" w:rsidP="00171B63">
      <w:pPr>
        <w:pStyle w:val="12"/>
        <w:tabs>
          <w:tab w:val="left" w:pos="7655"/>
        </w:tabs>
      </w:pPr>
      <w:r>
        <w:t>ПОСТАНОВЛЕНИЕ</w:t>
      </w:r>
    </w:p>
    <w:p w:rsidR="00171B63" w:rsidRDefault="00171B63" w:rsidP="00171B63">
      <w:pPr>
        <w:tabs>
          <w:tab w:val="left" w:pos="7655"/>
        </w:tabs>
        <w:rPr>
          <w:sz w:val="28"/>
        </w:rPr>
      </w:pPr>
    </w:p>
    <w:p w:rsidR="00171B63" w:rsidRPr="00C91233" w:rsidRDefault="00171B63" w:rsidP="00171B63">
      <w:pPr>
        <w:rPr>
          <w:sz w:val="28"/>
          <w:szCs w:val="28"/>
          <w:u w:val="single"/>
        </w:rPr>
      </w:pPr>
      <w:r w:rsidRPr="00C91233">
        <w:rPr>
          <w:sz w:val="28"/>
          <w:szCs w:val="28"/>
        </w:rPr>
        <w:t>от</w:t>
      </w:r>
      <w:r w:rsidRPr="00C91233">
        <w:rPr>
          <w:sz w:val="28"/>
          <w:szCs w:val="28"/>
          <w:u w:val="single"/>
        </w:rPr>
        <w:t xml:space="preserve"> </w:t>
      </w:r>
      <w:r w:rsidR="00881A40">
        <w:rPr>
          <w:sz w:val="28"/>
          <w:szCs w:val="28"/>
          <w:u w:val="single"/>
        </w:rPr>
        <w:t>22.09.2022г.</w:t>
      </w:r>
      <w:r w:rsidRPr="00C91233">
        <w:rPr>
          <w:sz w:val="28"/>
          <w:szCs w:val="28"/>
          <w:u w:val="single"/>
        </w:rPr>
        <w:t xml:space="preserve"> </w:t>
      </w:r>
      <w:r w:rsidRPr="00C91233">
        <w:rPr>
          <w:sz w:val="28"/>
          <w:szCs w:val="28"/>
        </w:rPr>
        <w:t>№</w:t>
      </w:r>
      <w:r w:rsidR="00881A40">
        <w:rPr>
          <w:sz w:val="28"/>
          <w:szCs w:val="28"/>
        </w:rPr>
        <w:t xml:space="preserve"> 428</w:t>
      </w:r>
    </w:p>
    <w:p w:rsidR="00171B63" w:rsidRDefault="00171B63" w:rsidP="00171B63">
      <w:pPr>
        <w:pStyle w:val="a3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FC004A" w:rsidRPr="00FC004A" w:rsidRDefault="00FC004A" w:rsidP="00171B63">
      <w:pPr>
        <w:pStyle w:val="a3"/>
        <w:tabs>
          <w:tab w:val="clear" w:pos="4536"/>
          <w:tab w:val="clear" w:pos="9072"/>
          <w:tab w:val="left" w:pos="7655"/>
        </w:tabs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B74B3" w:rsidRPr="001B74B3" w:rsidTr="001B74B3">
        <w:tc>
          <w:tcPr>
            <w:tcW w:w="4785" w:type="dxa"/>
          </w:tcPr>
          <w:p w:rsidR="001B74B3" w:rsidRPr="001B74B3" w:rsidRDefault="001B74B3" w:rsidP="001B74B3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1B74B3">
              <w:rPr>
                <w:rFonts w:eastAsia="Calibri"/>
                <w:sz w:val="28"/>
                <w:szCs w:val="22"/>
                <w:lang w:eastAsia="en-US"/>
              </w:rPr>
              <w:t xml:space="preserve">О внесении изменений в постановление Администрации муниципального образования «Шумячский район» Смоленской области от 15.07.2013 г. № 317 </w:t>
            </w:r>
          </w:p>
        </w:tc>
        <w:tc>
          <w:tcPr>
            <w:tcW w:w="4786" w:type="dxa"/>
          </w:tcPr>
          <w:p w:rsidR="001B74B3" w:rsidRPr="001B74B3" w:rsidRDefault="001B74B3" w:rsidP="001B74B3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</w:tbl>
    <w:p w:rsidR="001B74B3" w:rsidRPr="001B74B3" w:rsidRDefault="001B74B3" w:rsidP="001B74B3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1B74B3" w:rsidRPr="001B74B3" w:rsidRDefault="001B74B3" w:rsidP="001B74B3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1B74B3" w:rsidRPr="001B74B3" w:rsidRDefault="001B74B3" w:rsidP="001B74B3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1B74B3">
        <w:rPr>
          <w:rFonts w:eastAsia="Calibri"/>
          <w:sz w:val="28"/>
          <w:szCs w:val="22"/>
          <w:lang w:eastAsia="en-US"/>
        </w:rPr>
        <w:t xml:space="preserve">В связи с кадровыми изменениями, Администрация муниципального </w:t>
      </w:r>
      <w:r>
        <w:rPr>
          <w:rFonts w:eastAsia="Calibri"/>
          <w:sz w:val="28"/>
          <w:szCs w:val="22"/>
          <w:lang w:eastAsia="en-US"/>
        </w:rPr>
        <w:t xml:space="preserve">                        </w:t>
      </w:r>
      <w:r w:rsidRPr="001B74B3">
        <w:rPr>
          <w:rFonts w:eastAsia="Calibri"/>
          <w:sz w:val="28"/>
          <w:szCs w:val="22"/>
          <w:lang w:eastAsia="en-US"/>
        </w:rPr>
        <w:t>образования «Шумячский район» Смоленской области</w:t>
      </w:r>
    </w:p>
    <w:p w:rsidR="001B74B3" w:rsidRPr="001B74B3" w:rsidRDefault="001B74B3" w:rsidP="001B74B3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1B74B3" w:rsidRPr="001B74B3" w:rsidRDefault="001B74B3" w:rsidP="001B74B3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1B74B3">
        <w:rPr>
          <w:rFonts w:eastAsia="Calibri"/>
          <w:sz w:val="28"/>
          <w:szCs w:val="22"/>
          <w:lang w:eastAsia="en-US"/>
        </w:rPr>
        <w:t xml:space="preserve">П О С Т А Н О В Л Я Е Т: </w:t>
      </w:r>
    </w:p>
    <w:p w:rsidR="001B74B3" w:rsidRPr="001B74B3" w:rsidRDefault="001B74B3" w:rsidP="001B74B3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1B74B3" w:rsidRPr="001B74B3" w:rsidRDefault="001B74B3" w:rsidP="001B74B3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1. Внести в постановление </w:t>
      </w:r>
      <w:r w:rsidRPr="001B74B3">
        <w:rPr>
          <w:rFonts w:eastAsia="Calibri"/>
          <w:sz w:val="28"/>
          <w:szCs w:val="22"/>
          <w:lang w:eastAsia="en-US"/>
        </w:rPr>
        <w:t xml:space="preserve">Администрации муниципального образования «Шумячский район» Смоленской области от 15.07.2013 г. № 317 «О создании штаба добровольных народных дружин Шумячского района Смоленской области» (в редакции постановлений Администрации муниципального образования </w:t>
      </w:r>
      <w:r>
        <w:rPr>
          <w:rFonts w:eastAsia="Calibri"/>
          <w:sz w:val="28"/>
          <w:szCs w:val="22"/>
          <w:lang w:eastAsia="en-US"/>
        </w:rPr>
        <w:t xml:space="preserve">                      </w:t>
      </w:r>
      <w:r w:rsidRPr="001B74B3">
        <w:rPr>
          <w:rFonts w:eastAsia="Calibri"/>
          <w:sz w:val="28"/>
          <w:szCs w:val="22"/>
          <w:lang w:eastAsia="en-US"/>
        </w:rPr>
        <w:t>«Шумячский район» Смоленской области от 04.12.2013 г. № 573, от 23.10.2014 г. № 493, от 16.02.2016 г. №98, от 15.06.2018 г. № 302, от 19.06.2019 г. №293)  (далее – постановление) следующие изменения:</w:t>
      </w:r>
    </w:p>
    <w:p w:rsidR="001B74B3" w:rsidRPr="001B74B3" w:rsidRDefault="001B74B3" w:rsidP="001B74B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74B3">
        <w:rPr>
          <w:rFonts w:eastAsia="Calibri"/>
          <w:sz w:val="28"/>
          <w:szCs w:val="28"/>
          <w:lang w:eastAsia="en-US"/>
        </w:rPr>
        <w:t xml:space="preserve">1.1. Приложение № 2 к постановлению изложить в новой редакции согласно приложению.  </w:t>
      </w:r>
    </w:p>
    <w:p w:rsidR="001B74B3" w:rsidRPr="001B74B3" w:rsidRDefault="001B74B3" w:rsidP="001B74B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B74B3" w:rsidRPr="001B74B3" w:rsidRDefault="001B74B3" w:rsidP="001B74B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74B3">
        <w:rPr>
          <w:rFonts w:eastAsia="Calibri"/>
          <w:sz w:val="28"/>
          <w:szCs w:val="22"/>
          <w:lang w:eastAsia="en-US"/>
        </w:rPr>
        <w:t>2.</w:t>
      </w:r>
      <w:r w:rsidRPr="001B74B3">
        <w:rPr>
          <w:rFonts w:eastAsia="Calibri"/>
          <w:sz w:val="28"/>
          <w:szCs w:val="28"/>
          <w:lang w:eastAsia="en-US"/>
        </w:rPr>
        <w:t xml:space="preserve"> Постановление вступает в силу со дня его подписания.</w:t>
      </w:r>
    </w:p>
    <w:p w:rsidR="001B74B3" w:rsidRPr="001B74B3" w:rsidRDefault="001B74B3" w:rsidP="001B74B3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B74B3" w:rsidRPr="001B74B3" w:rsidRDefault="001B74B3" w:rsidP="001B74B3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1B74B3">
        <w:rPr>
          <w:rFonts w:eastAsia="Calibri"/>
          <w:sz w:val="28"/>
          <w:szCs w:val="28"/>
          <w:lang w:eastAsia="en-US"/>
        </w:rPr>
        <w:t xml:space="preserve">3. </w:t>
      </w:r>
      <w:r w:rsidRPr="001B74B3">
        <w:rPr>
          <w:rFonts w:eastAsia="Calibri"/>
          <w:sz w:val="28"/>
          <w:szCs w:val="22"/>
          <w:lang w:eastAsia="en-US"/>
        </w:rPr>
        <w:t>Контроль за исполнением настоящего постановления оставляю за собой.</w:t>
      </w:r>
    </w:p>
    <w:p w:rsidR="001B74B3" w:rsidRDefault="001B74B3" w:rsidP="001B74B3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1B74B3" w:rsidRDefault="001B74B3" w:rsidP="001B74B3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1B74B3" w:rsidRPr="001B74B3" w:rsidRDefault="001B74B3" w:rsidP="001B74B3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1B74B3" w:rsidRPr="001B74B3" w:rsidRDefault="001B74B3" w:rsidP="001B74B3">
      <w:pPr>
        <w:jc w:val="both"/>
        <w:rPr>
          <w:sz w:val="28"/>
          <w:szCs w:val="28"/>
        </w:rPr>
      </w:pPr>
      <w:proofErr w:type="spellStart"/>
      <w:r w:rsidRPr="001B74B3">
        <w:rPr>
          <w:sz w:val="28"/>
          <w:szCs w:val="28"/>
        </w:rPr>
        <w:t>И.п</w:t>
      </w:r>
      <w:proofErr w:type="spellEnd"/>
      <w:r w:rsidRPr="001B74B3">
        <w:rPr>
          <w:sz w:val="28"/>
          <w:szCs w:val="28"/>
        </w:rPr>
        <w:t>. Главы муниципального образования</w:t>
      </w:r>
    </w:p>
    <w:p w:rsidR="001B74B3" w:rsidRPr="001B74B3" w:rsidRDefault="001B74B3" w:rsidP="001B74B3">
      <w:pPr>
        <w:jc w:val="both"/>
        <w:rPr>
          <w:sz w:val="28"/>
          <w:szCs w:val="28"/>
        </w:rPr>
      </w:pPr>
      <w:r w:rsidRPr="001B74B3">
        <w:rPr>
          <w:sz w:val="28"/>
          <w:szCs w:val="28"/>
        </w:rPr>
        <w:t>«Шумячский район» Смоленской области</w:t>
      </w:r>
      <w:r w:rsidRPr="001B74B3">
        <w:rPr>
          <w:sz w:val="28"/>
          <w:szCs w:val="28"/>
        </w:rPr>
        <w:tab/>
        <w:t xml:space="preserve">                                   Г.А. Варсанова</w:t>
      </w:r>
    </w:p>
    <w:p w:rsidR="001B74B3" w:rsidRPr="001B74B3" w:rsidRDefault="001B74B3" w:rsidP="001B74B3">
      <w:pPr>
        <w:jc w:val="both"/>
        <w:rPr>
          <w:sz w:val="28"/>
          <w:szCs w:val="28"/>
        </w:rPr>
      </w:pPr>
    </w:p>
    <w:tbl>
      <w:tblPr>
        <w:tblW w:w="10049" w:type="dxa"/>
        <w:tblLayout w:type="fixed"/>
        <w:tblLook w:val="01E0" w:firstRow="1" w:lastRow="1" w:firstColumn="1" w:lastColumn="1" w:noHBand="0" w:noVBand="0"/>
      </w:tblPr>
      <w:tblGrid>
        <w:gridCol w:w="5338"/>
        <w:gridCol w:w="4711"/>
      </w:tblGrid>
      <w:tr w:rsidR="001B74B3" w:rsidRPr="001B74B3" w:rsidTr="00DB5C47">
        <w:trPr>
          <w:trHeight w:val="2010"/>
        </w:trPr>
        <w:tc>
          <w:tcPr>
            <w:tcW w:w="5338" w:type="dxa"/>
          </w:tcPr>
          <w:p w:rsidR="001B74B3" w:rsidRPr="001B74B3" w:rsidRDefault="001B74B3" w:rsidP="001B74B3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711" w:type="dxa"/>
          </w:tcPr>
          <w:p w:rsidR="001B74B3" w:rsidRPr="001B74B3" w:rsidRDefault="000B1487" w:rsidP="001B74B3">
            <w:pPr>
              <w:ind w:firstLine="2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      </w:t>
            </w:r>
            <w:r w:rsidR="001B74B3" w:rsidRPr="001B74B3">
              <w:rPr>
                <w:rFonts w:eastAsia="Calibri"/>
                <w:sz w:val="28"/>
                <w:szCs w:val="28"/>
                <w:lang w:eastAsia="en-US"/>
              </w:rPr>
              <w:t>Приложение № 2</w:t>
            </w:r>
          </w:p>
          <w:p w:rsidR="001B74B3" w:rsidRPr="001B74B3" w:rsidRDefault="001B74B3" w:rsidP="000B1487">
            <w:pPr>
              <w:ind w:left="225" w:firstLine="2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B74B3">
              <w:rPr>
                <w:rFonts w:eastAsia="Calibri"/>
                <w:sz w:val="28"/>
                <w:szCs w:val="28"/>
                <w:lang w:eastAsia="en-US"/>
              </w:rPr>
              <w:t xml:space="preserve">к постановлению Администрации муниципального образования </w:t>
            </w:r>
            <w:r w:rsidR="000B1487">
              <w:rPr>
                <w:rFonts w:eastAsia="Calibri"/>
                <w:sz w:val="28"/>
                <w:szCs w:val="28"/>
                <w:lang w:eastAsia="en-US"/>
              </w:rPr>
              <w:t xml:space="preserve">                 </w:t>
            </w:r>
            <w:proofErr w:type="gramStart"/>
            <w:r w:rsidR="000B1487">
              <w:rPr>
                <w:rFonts w:eastAsia="Calibri"/>
                <w:sz w:val="28"/>
                <w:szCs w:val="28"/>
                <w:lang w:eastAsia="en-US"/>
              </w:rPr>
              <w:t xml:space="preserve">   </w:t>
            </w:r>
            <w:r w:rsidRPr="001B74B3">
              <w:rPr>
                <w:rFonts w:eastAsia="Calibri"/>
                <w:sz w:val="28"/>
                <w:szCs w:val="28"/>
                <w:lang w:eastAsia="en-US"/>
              </w:rPr>
              <w:t>«</w:t>
            </w:r>
            <w:proofErr w:type="gramEnd"/>
            <w:r w:rsidRPr="001B74B3">
              <w:rPr>
                <w:rFonts w:eastAsia="Calibri"/>
                <w:sz w:val="28"/>
                <w:szCs w:val="28"/>
                <w:lang w:eastAsia="en-US"/>
              </w:rPr>
              <w:t xml:space="preserve">Шумячский район» Смоленской </w:t>
            </w:r>
            <w:r w:rsidR="000B1487">
              <w:rPr>
                <w:rFonts w:eastAsia="Calibri"/>
                <w:sz w:val="28"/>
                <w:szCs w:val="28"/>
                <w:lang w:eastAsia="en-US"/>
              </w:rPr>
              <w:t xml:space="preserve">          </w:t>
            </w:r>
            <w:r w:rsidRPr="001B74B3">
              <w:rPr>
                <w:rFonts w:eastAsia="Calibri"/>
                <w:sz w:val="28"/>
                <w:szCs w:val="28"/>
                <w:lang w:eastAsia="en-US"/>
              </w:rPr>
              <w:t>области</w:t>
            </w:r>
          </w:p>
          <w:p w:rsidR="001B74B3" w:rsidRPr="001B74B3" w:rsidRDefault="000B1487" w:rsidP="001B74B3">
            <w:pPr>
              <w:ind w:firstLine="2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</w:t>
            </w:r>
            <w:r w:rsidR="001B74B3" w:rsidRPr="001B74B3">
              <w:rPr>
                <w:rFonts w:eastAsia="Calibri"/>
                <w:sz w:val="28"/>
                <w:szCs w:val="28"/>
                <w:lang w:eastAsia="en-US"/>
              </w:rPr>
              <w:t>от «</w:t>
            </w:r>
            <w:proofErr w:type="gramStart"/>
            <w:r w:rsidR="00881A40">
              <w:rPr>
                <w:rFonts w:eastAsia="Calibri"/>
                <w:sz w:val="28"/>
                <w:szCs w:val="28"/>
                <w:lang w:eastAsia="en-US"/>
              </w:rPr>
              <w:t>22</w:t>
            </w:r>
            <w:r w:rsidR="001B74B3" w:rsidRPr="001B74B3">
              <w:rPr>
                <w:rFonts w:eastAsia="Calibri"/>
                <w:sz w:val="28"/>
                <w:szCs w:val="28"/>
                <w:lang w:eastAsia="en-US"/>
              </w:rPr>
              <w:t xml:space="preserve">» </w:t>
            </w:r>
            <w:r w:rsidR="00881A40" w:rsidRPr="00881A40">
              <w:rPr>
                <w:rFonts w:eastAsia="Calibri"/>
                <w:sz w:val="28"/>
                <w:szCs w:val="28"/>
                <w:u w:val="single"/>
                <w:lang w:eastAsia="en-US"/>
              </w:rPr>
              <w:t xml:space="preserve">  </w:t>
            </w:r>
            <w:proofErr w:type="gramEnd"/>
            <w:r w:rsidR="00881A40" w:rsidRPr="00881A40">
              <w:rPr>
                <w:rFonts w:eastAsia="Calibri"/>
                <w:sz w:val="28"/>
                <w:szCs w:val="28"/>
                <w:u w:val="single"/>
                <w:lang w:eastAsia="en-US"/>
              </w:rPr>
              <w:t xml:space="preserve"> 09    </w:t>
            </w:r>
            <w:r w:rsidR="001B74B3" w:rsidRPr="001B74B3">
              <w:rPr>
                <w:rFonts w:eastAsia="Calibri"/>
                <w:sz w:val="28"/>
                <w:szCs w:val="28"/>
                <w:lang w:eastAsia="en-US"/>
              </w:rPr>
              <w:t xml:space="preserve">2022 г. № </w:t>
            </w:r>
            <w:r w:rsidR="00881A40">
              <w:rPr>
                <w:rFonts w:eastAsia="Calibri"/>
                <w:sz w:val="28"/>
                <w:szCs w:val="28"/>
                <w:lang w:eastAsia="en-US"/>
              </w:rPr>
              <w:t>422</w:t>
            </w:r>
          </w:p>
          <w:p w:rsidR="001B74B3" w:rsidRPr="001B74B3" w:rsidRDefault="001B74B3" w:rsidP="001B74B3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0B1487" w:rsidRDefault="000B1487" w:rsidP="001B74B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B74B3" w:rsidRPr="001B74B3" w:rsidRDefault="001B74B3" w:rsidP="001B74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B74B3">
        <w:rPr>
          <w:sz w:val="28"/>
          <w:szCs w:val="28"/>
        </w:rPr>
        <w:t>СОСТАВ</w:t>
      </w:r>
    </w:p>
    <w:p w:rsidR="001B74B3" w:rsidRPr="001B74B3" w:rsidRDefault="001B74B3" w:rsidP="001B74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B74B3">
        <w:rPr>
          <w:sz w:val="28"/>
          <w:szCs w:val="28"/>
        </w:rPr>
        <w:t xml:space="preserve">штаба добровольной народной дружины </w:t>
      </w:r>
    </w:p>
    <w:p w:rsidR="001B74B3" w:rsidRPr="001B74B3" w:rsidRDefault="001B74B3" w:rsidP="001B74B3">
      <w:pPr>
        <w:jc w:val="center"/>
        <w:rPr>
          <w:rFonts w:eastAsia="Calibri"/>
          <w:sz w:val="28"/>
          <w:szCs w:val="28"/>
          <w:lang w:eastAsia="en-US"/>
        </w:rPr>
      </w:pPr>
      <w:r w:rsidRPr="001B74B3">
        <w:rPr>
          <w:rFonts w:eastAsia="Calibri"/>
          <w:sz w:val="28"/>
          <w:szCs w:val="28"/>
          <w:lang w:eastAsia="en-US"/>
        </w:rPr>
        <w:t>Шумячского района Смоленской области (далее - штаб ДНД района)</w:t>
      </w:r>
    </w:p>
    <w:p w:rsidR="001B74B3" w:rsidRDefault="001B74B3" w:rsidP="001B74B3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0B1487" w:rsidRPr="001B74B3" w:rsidRDefault="000B1487" w:rsidP="001B74B3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9639" w:type="dxa"/>
        <w:tblInd w:w="284" w:type="dxa"/>
        <w:tblLook w:val="01E0" w:firstRow="1" w:lastRow="1" w:firstColumn="1" w:lastColumn="1" w:noHBand="0" w:noVBand="0"/>
      </w:tblPr>
      <w:tblGrid>
        <w:gridCol w:w="3947"/>
        <w:gridCol w:w="349"/>
        <w:gridCol w:w="99"/>
        <w:gridCol w:w="5244"/>
      </w:tblGrid>
      <w:tr w:rsidR="001B74B3" w:rsidRPr="001B74B3" w:rsidTr="000B1487">
        <w:trPr>
          <w:trHeight w:val="1271"/>
        </w:trPr>
        <w:tc>
          <w:tcPr>
            <w:tcW w:w="3947" w:type="dxa"/>
            <w:hideMark/>
          </w:tcPr>
          <w:p w:rsidR="001B74B3" w:rsidRPr="001B74B3" w:rsidRDefault="001B74B3" w:rsidP="001B74B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1B74B3">
              <w:rPr>
                <w:rFonts w:eastAsia="Calibri"/>
                <w:sz w:val="28"/>
                <w:szCs w:val="28"/>
                <w:lang w:eastAsia="en-US"/>
              </w:rPr>
              <w:t>Елисеенко</w:t>
            </w:r>
            <w:proofErr w:type="spellEnd"/>
          </w:p>
          <w:p w:rsidR="001B74B3" w:rsidRPr="001B74B3" w:rsidRDefault="001B74B3" w:rsidP="001B74B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B74B3">
              <w:rPr>
                <w:rFonts w:eastAsia="Calibri"/>
                <w:sz w:val="28"/>
                <w:szCs w:val="28"/>
                <w:lang w:eastAsia="en-US"/>
              </w:rPr>
              <w:t>Николай Михайлович</w:t>
            </w:r>
          </w:p>
        </w:tc>
        <w:tc>
          <w:tcPr>
            <w:tcW w:w="448" w:type="dxa"/>
            <w:gridSpan w:val="2"/>
            <w:hideMark/>
          </w:tcPr>
          <w:p w:rsidR="001B74B3" w:rsidRPr="001B74B3" w:rsidRDefault="001B74B3" w:rsidP="001B74B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B74B3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244" w:type="dxa"/>
          </w:tcPr>
          <w:p w:rsidR="001B74B3" w:rsidRPr="001B74B3" w:rsidRDefault="001B74B3" w:rsidP="000B1487">
            <w:pPr>
              <w:ind w:left="-10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B74B3">
              <w:rPr>
                <w:rFonts w:eastAsia="Calibri"/>
                <w:sz w:val="28"/>
                <w:szCs w:val="28"/>
                <w:lang w:eastAsia="en-US"/>
              </w:rPr>
              <w:t xml:space="preserve">заместитель Главы муниципального </w:t>
            </w:r>
            <w:r w:rsidR="000B1487">
              <w:rPr>
                <w:rFonts w:eastAsia="Calibri"/>
                <w:sz w:val="28"/>
                <w:szCs w:val="28"/>
                <w:lang w:eastAsia="en-US"/>
              </w:rPr>
              <w:t xml:space="preserve">                  </w:t>
            </w:r>
            <w:r w:rsidRPr="001B74B3">
              <w:rPr>
                <w:rFonts w:eastAsia="Calibri"/>
                <w:sz w:val="28"/>
                <w:szCs w:val="28"/>
                <w:lang w:eastAsia="en-US"/>
              </w:rPr>
              <w:t xml:space="preserve">образования «Шумячский </w:t>
            </w:r>
            <w:proofErr w:type="gramStart"/>
            <w:r w:rsidRPr="001B74B3">
              <w:rPr>
                <w:rFonts w:eastAsia="Calibri"/>
                <w:sz w:val="28"/>
                <w:szCs w:val="28"/>
                <w:lang w:eastAsia="en-US"/>
              </w:rPr>
              <w:t xml:space="preserve">район» </w:t>
            </w:r>
            <w:r w:rsidR="00066095"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proofErr w:type="gramEnd"/>
            <w:r w:rsidR="00066095">
              <w:rPr>
                <w:rFonts w:eastAsia="Calibri"/>
                <w:sz w:val="28"/>
                <w:szCs w:val="28"/>
                <w:lang w:eastAsia="en-US"/>
              </w:rPr>
              <w:t xml:space="preserve">                   </w:t>
            </w:r>
            <w:r w:rsidRPr="001B74B3">
              <w:rPr>
                <w:rFonts w:eastAsia="Calibri"/>
                <w:sz w:val="28"/>
                <w:szCs w:val="28"/>
                <w:lang w:eastAsia="en-US"/>
              </w:rPr>
              <w:t>Смоленской области, начальник штаба ДНД района</w:t>
            </w:r>
          </w:p>
          <w:p w:rsidR="001B74B3" w:rsidRPr="001B74B3" w:rsidRDefault="001B74B3" w:rsidP="000B1487">
            <w:pPr>
              <w:ind w:left="-10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B74B3" w:rsidRPr="001B74B3" w:rsidTr="000B1487">
        <w:trPr>
          <w:trHeight w:val="1077"/>
        </w:trPr>
        <w:tc>
          <w:tcPr>
            <w:tcW w:w="3947" w:type="dxa"/>
            <w:hideMark/>
          </w:tcPr>
          <w:p w:rsidR="001B74B3" w:rsidRPr="001B74B3" w:rsidRDefault="001B74B3" w:rsidP="001B74B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B74B3">
              <w:rPr>
                <w:rFonts w:eastAsia="Calibri"/>
                <w:sz w:val="28"/>
                <w:szCs w:val="28"/>
                <w:lang w:eastAsia="en-US"/>
              </w:rPr>
              <w:t>Удалой</w:t>
            </w:r>
          </w:p>
          <w:p w:rsidR="001B74B3" w:rsidRPr="001B74B3" w:rsidRDefault="001B74B3" w:rsidP="001B74B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B74B3">
              <w:rPr>
                <w:rFonts w:eastAsia="Calibri"/>
                <w:sz w:val="28"/>
                <w:szCs w:val="28"/>
                <w:lang w:eastAsia="en-US"/>
              </w:rPr>
              <w:t>Денис Владимирович</w:t>
            </w:r>
          </w:p>
        </w:tc>
        <w:tc>
          <w:tcPr>
            <w:tcW w:w="448" w:type="dxa"/>
            <w:gridSpan w:val="2"/>
            <w:hideMark/>
          </w:tcPr>
          <w:p w:rsidR="001B74B3" w:rsidRPr="001B74B3" w:rsidRDefault="001B74B3" w:rsidP="001B74B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B74B3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244" w:type="dxa"/>
          </w:tcPr>
          <w:p w:rsidR="001B74B3" w:rsidRPr="001B74B3" w:rsidRDefault="001B74B3" w:rsidP="000B1487">
            <w:pPr>
              <w:ind w:left="-10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B74B3">
              <w:rPr>
                <w:rFonts w:eastAsia="Calibri"/>
                <w:sz w:val="28"/>
                <w:szCs w:val="28"/>
                <w:lang w:eastAsia="en-US"/>
              </w:rPr>
              <w:t>начальник ПП по Шумячскому району МО МВД России «</w:t>
            </w:r>
            <w:proofErr w:type="spellStart"/>
            <w:r w:rsidRPr="001B74B3">
              <w:rPr>
                <w:rFonts w:eastAsia="Calibri"/>
                <w:sz w:val="28"/>
                <w:szCs w:val="28"/>
                <w:lang w:eastAsia="en-US"/>
              </w:rPr>
              <w:t>Рославльский</w:t>
            </w:r>
            <w:proofErr w:type="spellEnd"/>
            <w:r w:rsidRPr="001B74B3">
              <w:rPr>
                <w:rFonts w:eastAsia="Calibri"/>
                <w:sz w:val="28"/>
                <w:szCs w:val="28"/>
                <w:lang w:eastAsia="en-US"/>
              </w:rPr>
              <w:t xml:space="preserve">», заместитель начальника штаба ДНД района </w:t>
            </w:r>
            <w:r w:rsidR="000B1487">
              <w:rPr>
                <w:rFonts w:eastAsia="Calibri"/>
                <w:sz w:val="28"/>
                <w:szCs w:val="28"/>
                <w:lang w:eastAsia="en-US"/>
              </w:rPr>
              <w:t xml:space="preserve">                         </w:t>
            </w:r>
            <w:proofErr w:type="gramStart"/>
            <w:r w:rsidR="000B1487">
              <w:rPr>
                <w:rFonts w:eastAsia="Calibri"/>
                <w:sz w:val="28"/>
                <w:szCs w:val="28"/>
                <w:lang w:eastAsia="en-US"/>
              </w:rPr>
              <w:t xml:space="preserve">   </w:t>
            </w:r>
            <w:r w:rsidRPr="001B74B3">
              <w:rPr>
                <w:rFonts w:eastAsia="Calibri"/>
                <w:sz w:val="28"/>
                <w:szCs w:val="28"/>
                <w:lang w:eastAsia="en-US"/>
              </w:rPr>
              <w:t>(</w:t>
            </w:r>
            <w:proofErr w:type="gramEnd"/>
            <w:r w:rsidRPr="001B74B3">
              <w:rPr>
                <w:rFonts w:eastAsia="Calibri"/>
                <w:sz w:val="28"/>
                <w:szCs w:val="28"/>
                <w:lang w:eastAsia="en-US"/>
              </w:rPr>
              <w:t>по согласованию)</w:t>
            </w:r>
          </w:p>
          <w:p w:rsidR="001B74B3" w:rsidRPr="001B74B3" w:rsidRDefault="001B74B3" w:rsidP="000B1487">
            <w:pPr>
              <w:ind w:left="-10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B74B3" w:rsidRPr="001B74B3" w:rsidTr="000B1487">
        <w:trPr>
          <w:trHeight w:val="1271"/>
        </w:trPr>
        <w:tc>
          <w:tcPr>
            <w:tcW w:w="3947" w:type="dxa"/>
            <w:hideMark/>
          </w:tcPr>
          <w:p w:rsidR="001B74B3" w:rsidRPr="001B74B3" w:rsidRDefault="001B74B3" w:rsidP="001B74B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1B74B3">
              <w:rPr>
                <w:rFonts w:eastAsia="Calibri"/>
                <w:sz w:val="28"/>
                <w:szCs w:val="28"/>
                <w:lang w:eastAsia="en-US"/>
              </w:rPr>
              <w:t>Фаленков</w:t>
            </w:r>
            <w:proofErr w:type="spellEnd"/>
          </w:p>
          <w:p w:rsidR="001B74B3" w:rsidRPr="001B74B3" w:rsidRDefault="001B74B3" w:rsidP="001B74B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B74B3">
              <w:rPr>
                <w:rFonts w:eastAsia="Calibri"/>
                <w:sz w:val="28"/>
                <w:szCs w:val="28"/>
                <w:lang w:eastAsia="en-US"/>
              </w:rPr>
              <w:t>Алексей Николаевич</w:t>
            </w:r>
          </w:p>
        </w:tc>
        <w:tc>
          <w:tcPr>
            <w:tcW w:w="448" w:type="dxa"/>
            <w:gridSpan w:val="2"/>
            <w:hideMark/>
          </w:tcPr>
          <w:p w:rsidR="001B74B3" w:rsidRPr="001B74B3" w:rsidRDefault="001B74B3" w:rsidP="001B74B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B74B3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244" w:type="dxa"/>
            <w:hideMark/>
          </w:tcPr>
          <w:p w:rsidR="001B74B3" w:rsidRPr="001B74B3" w:rsidRDefault="001B74B3" w:rsidP="000B1487">
            <w:pPr>
              <w:ind w:left="-10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B74B3">
              <w:rPr>
                <w:rFonts w:eastAsia="Calibri"/>
                <w:sz w:val="28"/>
                <w:szCs w:val="28"/>
                <w:lang w:eastAsia="en-US"/>
              </w:rPr>
              <w:t>ведущий специали</w:t>
            </w:r>
            <w:r w:rsidR="000B1487">
              <w:rPr>
                <w:rFonts w:eastAsia="Calibri"/>
                <w:sz w:val="28"/>
                <w:szCs w:val="28"/>
                <w:lang w:eastAsia="en-US"/>
              </w:rPr>
              <w:t xml:space="preserve">ст – секретарь </w:t>
            </w:r>
            <w:r w:rsidR="00066095">
              <w:rPr>
                <w:rFonts w:eastAsia="Calibri"/>
                <w:sz w:val="28"/>
                <w:szCs w:val="28"/>
                <w:lang w:eastAsia="en-US"/>
              </w:rPr>
              <w:t xml:space="preserve">                          </w:t>
            </w:r>
            <w:r w:rsidR="000B1487">
              <w:rPr>
                <w:rFonts w:eastAsia="Calibri"/>
                <w:sz w:val="28"/>
                <w:szCs w:val="28"/>
                <w:lang w:eastAsia="en-US"/>
              </w:rPr>
              <w:t xml:space="preserve">Административной </w:t>
            </w:r>
            <w:r w:rsidRPr="001B74B3">
              <w:rPr>
                <w:rFonts w:eastAsia="Calibri"/>
                <w:sz w:val="28"/>
                <w:szCs w:val="28"/>
                <w:lang w:eastAsia="en-US"/>
              </w:rPr>
              <w:t xml:space="preserve">комиссии </w:t>
            </w:r>
            <w:r w:rsidR="00066095"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      </w:t>
            </w:r>
            <w:r w:rsidRPr="001B74B3">
              <w:rPr>
                <w:rFonts w:eastAsia="Calibri"/>
                <w:sz w:val="28"/>
                <w:szCs w:val="28"/>
                <w:lang w:eastAsia="en-US"/>
              </w:rPr>
              <w:t xml:space="preserve">муниципального </w:t>
            </w:r>
            <w:r w:rsidR="000B1487">
              <w:rPr>
                <w:rFonts w:eastAsia="Calibri"/>
                <w:sz w:val="28"/>
                <w:szCs w:val="28"/>
                <w:lang w:eastAsia="en-US"/>
              </w:rPr>
              <w:t xml:space="preserve">          </w:t>
            </w:r>
            <w:r w:rsidRPr="001B74B3">
              <w:rPr>
                <w:rFonts w:eastAsia="Calibri"/>
                <w:sz w:val="28"/>
                <w:szCs w:val="28"/>
                <w:lang w:eastAsia="en-US"/>
              </w:rPr>
              <w:t xml:space="preserve">образования </w:t>
            </w:r>
            <w:r w:rsidR="00066095">
              <w:rPr>
                <w:rFonts w:eastAsia="Calibri"/>
                <w:sz w:val="28"/>
                <w:szCs w:val="28"/>
                <w:lang w:eastAsia="en-US"/>
              </w:rPr>
              <w:t xml:space="preserve">                 </w:t>
            </w:r>
            <w:r w:rsidRPr="001B74B3">
              <w:rPr>
                <w:rFonts w:eastAsia="Calibri"/>
                <w:sz w:val="28"/>
                <w:szCs w:val="28"/>
                <w:lang w:eastAsia="en-US"/>
              </w:rPr>
              <w:t>«Шумячский район»</w:t>
            </w:r>
            <w:r w:rsidRPr="001B74B3">
              <w:rPr>
                <w:rFonts w:eastAsia="Calibri"/>
                <w:sz w:val="28"/>
                <w:szCs w:val="28"/>
                <w:lang w:val="az-Cyrl-AZ" w:eastAsia="en-US"/>
              </w:rPr>
              <w:t xml:space="preserve"> </w:t>
            </w:r>
            <w:r w:rsidRPr="001B74B3">
              <w:rPr>
                <w:rFonts w:eastAsia="Calibri"/>
                <w:sz w:val="28"/>
                <w:szCs w:val="28"/>
                <w:lang w:eastAsia="en-US"/>
              </w:rPr>
              <w:t>Смоленской области, секретарь штаба ДНД района</w:t>
            </w:r>
          </w:p>
        </w:tc>
      </w:tr>
      <w:tr w:rsidR="001B74B3" w:rsidRPr="001B74B3" w:rsidTr="000B1487">
        <w:trPr>
          <w:trHeight w:val="946"/>
        </w:trPr>
        <w:tc>
          <w:tcPr>
            <w:tcW w:w="9639" w:type="dxa"/>
            <w:gridSpan w:val="4"/>
          </w:tcPr>
          <w:p w:rsidR="001B74B3" w:rsidRPr="001B74B3" w:rsidRDefault="001B74B3" w:rsidP="001B74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B74B3" w:rsidRPr="001B74B3" w:rsidRDefault="001B74B3" w:rsidP="001B74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74B3">
              <w:rPr>
                <w:sz w:val="28"/>
                <w:szCs w:val="28"/>
              </w:rPr>
              <w:t>Члены штаба ДНД района</w:t>
            </w:r>
          </w:p>
          <w:p w:rsidR="001B74B3" w:rsidRPr="001B74B3" w:rsidRDefault="001B74B3" w:rsidP="001B74B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B74B3" w:rsidRPr="001B74B3" w:rsidTr="000B1487">
        <w:trPr>
          <w:trHeight w:val="1907"/>
        </w:trPr>
        <w:tc>
          <w:tcPr>
            <w:tcW w:w="3947" w:type="dxa"/>
          </w:tcPr>
          <w:p w:rsidR="001B74B3" w:rsidRPr="001B74B3" w:rsidRDefault="001B74B3" w:rsidP="001B74B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B74B3">
              <w:rPr>
                <w:rFonts w:eastAsia="Calibri"/>
                <w:sz w:val="28"/>
                <w:szCs w:val="28"/>
                <w:lang w:eastAsia="en-US"/>
              </w:rPr>
              <w:t xml:space="preserve">Бондарева </w:t>
            </w:r>
          </w:p>
          <w:p w:rsidR="001B74B3" w:rsidRPr="001B74B3" w:rsidRDefault="001B74B3" w:rsidP="001B74B3">
            <w:pPr>
              <w:jc w:val="both"/>
              <w:rPr>
                <w:rFonts w:eastAsia="Calibri"/>
                <w:sz w:val="28"/>
                <w:szCs w:val="28"/>
                <w:lang w:val="az-Cyrl-AZ" w:eastAsia="en-US"/>
              </w:rPr>
            </w:pPr>
            <w:r w:rsidRPr="001B74B3">
              <w:rPr>
                <w:rFonts w:eastAsia="Calibri"/>
                <w:sz w:val="28"/>
                <w:szCs w:val="28"/>
                <w:lang w:eastAsia="en-US"/>
              </w:rPr>
              <w:t>Наталья Борисовна</w:t>
            </w:r>
            <w:r w:rsidRPr="001B74B3">
              <w:rPr>
                <w:rFonts w:eastAsia="Calibri"/>
                <w:sz w:val="28"/>
                <w:szCs w:val="28"/>
                <w:lang w:val="az-Cyrl-AZ" w:eastAsia="en-US"/>
              </w:rPr>
              <w:t xml:space="preserve"> </w:t>
            </w:r>
          </w:p>
          <w:p w:rsidR="001B74B3" w:rsidRPr="001B74B3" w:rsidRDefault="001B74B3" w:rsidP="001B74B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B74B3" w:rsidRPr="001B74B3" w:rsidRDefault="001B74B3" w:rsidP="001B74B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B74B3" w:rsidRPr="001B74B3" w:rsidRDefault="001B74B3" w:rsidP="001B74B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B74B3">
              <w:rPr>
                <w:rFonts w:eastAsia="Calibri"/>
                <w:sz w:val="28"/>
                <w:szCs w:val="28"/>
                <w:lang w:eastAsia="en-US"/>
              </w:rPr>
              <w:t>Закроев</w:t>
            </w:r>
          </w:p>
          <w:p w:rsidR="001B74B3" w:rsidRPr="001B74B3" w:rsidRDefault="001B74B3" w:rsidP="001B74B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B74B3">
              <w:rPr>
                <w:rFonts w:eastAsia="Calibri"/>
                <w:sz w:val="28"/>
                <w:szCs w:val="28"/>
                <w:lang w:eastAsia="en-US"/>
              </w:rPr>
              <w:t>Сергей Николаевич</w:t>
            </w:r>
          </w:p>
        </w:tc>
        <w:tc>
          <w:tcPr>
            <w:tcW w:w="349" w:type="dxa"/>
          </w:tcPr>
          <w:p w:rsidR="001B74B3" w:rsidRPr="001B74B3" w:rsidRDefault="001B74B3" w:rsidP="001B74B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B74B3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  <w:p w:rsidR="001B74B3" w:rsidRPr="001B74B3" w:rsidRDefault="001B74B3" w:rsidP="001B74B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B74B3" w:rsidRPr="001B74B3" w:rsidRDefault="001B74B3" w:rsidP="001B74B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B74B3" w:rsidRPr="001B74B3" w:rsidRDefault="001B74B3" w:rsidP="001B74B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B74B3" w:rsidRPr="001B74B3" w:rsidRDefault="001B74B3" w:rsidP="001B74B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B74B3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343" w:type="dxa"/>
            <w:gridSpan w:val="2"/>
          </w:tcPr>
          <w:p w:rsidR="001B74B3" w:rsidRPr="001B74B3" w:rsidRDefault="001B74B3" w:rsidP="001B74B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B74B3">
              <w:rPr>
                <w:rFonts w:eastAsia="Calibri"/>
                <w:sz w:val="28"/>
                <w:szCs w:val="28"/>
                <w:lang w:eastAsia="en-US"/>
              </w:rPr>
              <w:t xml:space="preserve">Глава муниципального образования </w:t>
            </w:r>
            <w:r w:rsidR="00857B7E">
              <w:rPr>
                <w:rFonts w:eastAsia="Calibri"/>
                <w:sz w:val="28"/>
                <w:szCs w:val="28"/>
                <w:lang w:eastAsia="en-US"/>
              </w:rPr>
              <w:t xml:space="preserve">                  </w:t>
            </w:r>
            <w:proofErr w:type="spellStart"/>
            <w:r w:rsidRPr="001B74B3">
              <w:rPr>
                <w:rFonts w:eastAsia="Calibri"/>
                <w:sz w:val="28"/>
                <w:szCs w:val="28"/>
                <w:lang w:eastAsia="en-US"/>
              </w:rPr>
              <w:t>Понятовского</w:t>
            </w:r>
            <w:proofErr w:type="spellEnd"/>
            <w:r w:rsidRPr="001B74B3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 </w:t>
            </w:r>
            <w:r w:rsidR="00857B7E">
              <w:rPr>
                <w:rFonts w:eastAsia="Calibri"/>
                <w:sz w:val="28"/>
                <w:szCs w:val="28"/>
                <w:lang w:eastAsia="en-US"/>
              </w:rPr>
              <w:t xml:space="preserve">                    </w:t>
            </w:r>
            <w:r w:rsidRPr="001B74B3">
              <w:rPr>
                <w:rFonts w:eastAsia="Calibri"/>
                <w:sz w:val="28"/>
                <w:szCs w:val="28"/>
                <w:lang w:eastAsia="en-US"/>
              </w:rPr>
              <w:t>Шумячского района Смоленской области</w:t>
            </w:r>
          </w:p>
          <w:p w:rsidR="001B74B3" w:rsidRPr="001B74B3" w:rsidRDefault="00857B7E" w:rsidP="001B74B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1B74B3" w:rsidRPr="001B74B3" w:rsidRDefault="001B74B3" w:rsidP="001B74B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B74B3">
              <w:rPr>
                <w:rFonts w:eastAsia="Calibri"/>
                <w:sz w:val="28"/>
                <w:szCs w:val="28"/>
                <w:lang w:eastAsia="en-US"/>
              </w:rPr>
              <w:t xml:space="preserve">начальник филиала по Шумячскому </w:t>
            </w:r>
            <w:r w:rsidR="00857B7E">
              <w:rPr>
                <w:rFonts w:eastAsia="Calibri"/>
                <w:sz w:val="28"/>
                <w:szCs w:val="28"/>
                <w:lang w:eastAsia="en-US"/>
              </w:rPr>
              <w:t xml:space="preserve">              </w:t>
            </w:r>
            <w:r w:rsidRPr="001B74B3">
              <w:rPr>
                <w:rFonts w:eastAsia="Calibri"/>
                <w:sz w:val="28"/>
                <w:szCs w:val="28"/>
                <w:lang w:eastAsia="en-US"/>
              </w:rPr>
              <w:t>району ФКУ УИИ УФСИН России по</w:t>
            </w:r>
            <w:r w:rsidR="00857B7E">
              <w:rPr>
                <w:rFonts w:eastAsia="Calibri"/>
                <w:sz w:val="28"/>
                <w:szCs w:val="28"/>
                <w:lang w:eastAsia="en-US"/>
              </w:rPr>
              <w:t xml:space="preserve">     </w:t>
            </w:r>
            <w:r w:rsidRPr="001B74B3">
              <w:rPr>
                <w:rFonts w:eastAsia="Calibri"/>
                <w:sz w:val="28"/>
                <w:szCs w:val="28"/>
                <w:lang w:eastAsia="en-US"/>
              </w:rPr>
              <w:t xml:space="preserve"> Смоленской области</w:t>
            </w:r>
          </w:p>
        </w:tc>
      </w:tr>
      <w:tr w:rsidR="001B74B3" w:rsidRPr="001B74B3" w:rsidTr="000B1487">
        <w:trPr>
          <w:trHeight w:val="1582"/>
        </w:trPr>
        <w:tc>
          <w:tcPr>
            <w:tcW w:w="3947" w:type="dxa"/>
          </w:tcPr>
          <w:p w:rsidR="001B74B3" w:rsidRPr="001B74B3" w:rsidRDefault="001B74B3" w:rsidP="001B74B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B74B3" w:rsidRPr="001B74B3" w:rsidRDefault="001B74B3" w:rsidP="001B74B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B74B3">
              <w:rPr>
                <w:rFonts w:eastAsia="Calibri"/>
                <w:sz w:val="28"/>
                <w:szCs w:val="28"/>
                <w:lang w:eastAsia="en-US"/>
              </w:rPr>
              <w:t>Панова</w:t>
            </w:r>
          </w:p>
          <w:p w:rsidR="001B74B3" w:rsidRPr="001B74B3" w:rsidRDefault="001B74B3" w:rsidP="001B74B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B74B3">
              <w:rPr>
                <w:rFonts w:eastAsia="Calibri"/>
                <w:sz w:val="28"/>
                <w:szCs w:val="28"/>
                <w:lang w:eastAsia="en-US"/>
              </w:rPr>
              <w:t>Наталья Михайловна</w:t>
            </w:r>
          </w:p>
        </w:tc>
        <w:tc>
          <w:tcPr>
            <w:tcW w:w="349" w:type="dxa"/>
          </w:tcPr>
          <w:p w:rsidR="001B74B3" w:rsidRPr="001B74B3" w:rsidRDefault="001B74B3" w:rsidP="001B74B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B74B3" w:rsidRPr="001B74B3" w:rsidRDefault="001B74B3" w:rsidP="001B74B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B74B3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343" w:type="dxa"/>
            <w:gridSpan w:val="2"/>
          </w:tcPr>
          <w:p w:rsidR="001B74B3" w:rsidRPr="001B74B3" w:rsidRDefault="001B74B3" w:rsidP="001B74B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B74B3" w:rsidRPr="001B74B3" w:rsidRDefault="001B74B3" w:rsidP="001B74B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B74B3">
              <w:rPr>
                <w:rFonts w:eastAsia="Calibri"/>
                <w:sz w:val="28"/>
                <w:szCs w:val="28"/>
                <w:lang w:eastAsia="en-US"/>
              </w:rPr>
              <w:t xml:space="preserve">Глава муниципального образования </w:t>
            </w:r>
            <w:r w:rsidR="00857B7E">
              <w:rPr>
                <w:rFonts w:eastAsia="Calibri"/>
                <w:sz w:val="28"/>
                <w:szCs w:val="28"/>
                <w:lang w:eastAsia="en-US"/>
              </w:rPr>
              <w:t xml:space="preserve">               </w:t>
            </w:r>
            <w:proofErr w:type="spellStart"/>
            <w:r w:rsidRPr="001B74B3">
              <w:rPr>
                <w:rFonts w:eastAsia="Calibri"/>
                <w:sz w:val="28"/>
                <w:szCs w:val="28"/>
                <w:lang w:eastAsia="en-US"/>
              </w:rPr>
              <w:t>Студенецкого</w:t>
            </w:r>
            <w:proofErr w:type="spellEnd"/>
            <w:r w:rsidRPr="001B74B3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 </w:t>
            </w:r>
            <w:r w:rsidR="00857B7E">
              <w:rPr>
                <w:rFonts w:eastAsia="Calibri"/>
                <w:sz w:val="28"/>
                <w:szCs w:val="28"/>
                <w:lang w:eastAsia="en-US"/>
              </w:rPr>
              <w:t xml:space="preserve">                  </w:t>
            </w:r>
            <w:r w:rsidRPr="001B74B3">
              <w:rPr>
                <w:rFonts w:eastAsia="Calibri"/>
                <w:sz w:val="28"/>
                <w:szCs w:val="28"/>
                <w:lang w:eastAsia="en-US"/>
              </w:rPr>
              <w:t>Шумячского района Смоленской области (по согласованию)</w:t>
            </w:r>
          </w:p>
          <w:p w:rsidR="001B74B3" w:rsidRPr="001B74B3" w:rsidRDefault="001B74B3" w:rsidP="001B74B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B74B3" w:rsidRPr="001B74B3" w:rsidTr="000B1487">
        <w:trPr>
          <w:trHeight w:val="1582"/>
        </w:trPr>
        <w:tc>
          <w:tcPr>
            <w:tcW w:w="3947" w:type="dxa"/>
            <w:hideMark/>
          </w:tcPr>
          <w:p w:rsidR="001B74B3" w:rsidRPr="001B74B3" w:rsidRDefault="001B74B3" w:rsidP="001B74B3">
            <w:pPr>
              <w:jc w:val="both"/>
              <w:rPr>
                <w:rFonts w:eastAsia="Calibri"/>
                <w:sz w:val="28"/>
                <w:szCs w:val="28"/>
                <w:lang w:val="az-Cyrl-AZ" w:eastAsia="en-US"/>
              </w:rPr>
            </w:pPr>
            <w:r w:rsidRPr="001B74B3">
              <w:rPr>
                <w:rFonts w:eastAsia="Calibri"/>
                <w:sz w:val="28"/>
                <w:szCs w:val="28"/>
                <w:lang w:val="az-Cyrl-AZ" w:eastAsia="en-US"/>
              </w:rPr>
              <w:lastRenderedPageBreak/>
              <w:t xml:space="preserve">Лесникова </w:t>
            </w:r>
          </w:p>
          <w:p w:rsidR="001B74B3" w:rsidRPr="001B74B3" w:rsidRDefault="001B74B3" w:rsidP="001B74B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B74B3">
              <w:rPr>
                <w:rFonts w:eastAsia="Calibri"/>
                <w:sz w:val="28"/>
                <w:szCs w:val="28"/>
                <w:lang w:eastAsia="en-US"/>
              </w:rPr>
              <w:t>Ирина Геннадьевна</w:t>
            </w:r>
          </w:p>
        </w:tc>
        <w:tc>
          <w:tcPr>
            <w:tcW w:w="349" w:type="dxa"/>
            <w:hideMark/>
          </w:tcPr>
          <w:p w:rsidR="001B74B3" w:rsidRPr="001B74B3" w:rsidRDefault="001B74B3" w:rsidP="001B74B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B74B3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343" w:type="dxa"/>
            <w:gridSpan w:val="2"/>
          </w:tcPr>
          <w:p w:rsidR="001B74B3" w:rsidRPr="001B74B3" w:rsidRDefault="001B74B3" w:rsidP="001B74B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B74B3">
              <w:rPr>
                <w:rFonts w:eastAsia="Calibri"/>
                <w:sz w:val="28"/>
                <w:szCs w:val="28"/>
                <w:lang w:eastAsia="en-US"/>
              </w:rPr>
              <w:t xml:space="preserve">Глава муниципального образования </w:t>
            </w:r>
            <w:proofErr w:type="spellStart"/>
            <w:r w:rsidRPr="001B74B3">
              <w:rPr>
                <w:rFonts w:eastAsia="Calibri"/>
                <w:sz w:val="28"/>
                <w:szCs w:val="28"/>
                <w:lang w:eastAsia="en-US"/>
              </w:rPr>
              <w:t>Надейковичского</w:t>
            </w:r>
            <w:proofErr w:type="spellEnd"/>
            <w:r w:rsidRPr="001B74B3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 Шумячского района Смоленской области (по согласованию)</w:t>
            </w:r>
          </w:p>
          <w:p w:rsidR="001B74B3" w:rsidRPr="001B74B3" w:rsidRDefault="001B74B3" w:rsidP="001B74B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B74B3" w:rsidRPr="001B74B3" w:rsidTr="000B1487">
        <w:trPr>
          <w:trHeight w:val="946"/>
        </w:trPr>
        <w:tc>
          <w:tcPr>
            <w:tcW w:w="3947" w:type="dxa"/>
            <w:hideMark/>
          </w:tcPr>
          <w:p w:rsidR="001B74B3" w:rsidRPr="001B74B3" w:rsidRDefault="001B74B3" w:rsidP="001B74B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B74B3">
              <w:rPr>
                <w:rFonts w:eastAsia="Calibri"/>
                <w:sz w:val="28"/>
                <w:szCs w:val="28"/>
                <w:lang w:eastAsia="en-US"/>
              </w:rPr>
              <w:t>Марченкова</w:t>
            </w:r>
          </w:p>
          <w:p w:rsidR="001B74B3" w:rsidRPr="001B74B3" w:rsidRDefault="001B74B3" w:rsidP="001B74B3">
            <w:pPr>
              <w:jc w:val="both"/>
              <w:rPr>
                <w:rFonts w:eastAsia="Calibri"/>
                <w:sz w:val="28"/>
                <w:szCs w:val="28"/>
                <w:lang w:val="az-Cyrl-AZ" w:eastAsia="en-US"/>
              </w:rPr>
            </w:pPr>
            <w:r w:rsidRPr="001B74B3">
              <w:rPr>
                <w:rFonts w:eastAsia="Calibri"/>
                <w:sz w:val="28"/>
                <w:szCs w:val="28"/>
                <w:lang w:eastAsia="en-US"/>
              </w:rPr>
              <w:t>Нина Александровна</w:t>
            </w:r>
          </w:p>
        </w:tc>
        <w:tc>
          <w:tcPr>
            <w:tcW w:w="349" w:type="dxa"/>
            <w:hideMark/>
          </w:tcPr>
          <w:p w:rsidR="001B74B3" w:rsidRPr="001B74B3" w:rsidRDefault="001B74B3" w:rsidP="001B74B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B74B3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343" w:type="dxa"/>
            <w:gridSpan w:val="2"/>
            <w:hideMark/>
          </w:tcPr>
          <w:p w:rsidR="001B74B3" w:rsidRDefault="001B74B3" w:rsidP="001B74B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B74B3">
              <w:rPr>
                <w:rFonts w:eastAsia="Calibri"/>
                <w:sz w:val="28"/>
                <w:szCs w:val="28"/>
                <w:lang w:eastAsia="en-US"/>
              </w:rPr>
              <w:t xml:space="preserve">Глава муниципального образования </w:t>
            </w:r>
            <w:r w:rsidR="000B1487">
              <w:rPr>
                <w:rFonts w:eastAsia="Calibri"/>
                <w:sz w:val="28"/>
                <w:szCs w:val="28"/>
                <w:lang w:eastAsia="en-US"/>
              </w:rPr>
              <w:t xml:space="preserve">             </w:t>
            </w:r>
            <w:proofErr w:type="spellStart"/>
            <w:r w:rsidRPr="001B74B3">
              <w:rPr>
                <w:rFonts w:eastAsia="Calibri"/>
                <w:sz w:val="28"/>
                <w:szCs w:val="28"/>
                <w:lang w:eastAsia="en-US"/>
              </w:rPr>
              <w:t>Руссковского</w:t>
            </w:r>
            <w:proofErr w:type="spellEnd"/>
            <w:r w:rsidRPr="001B74B3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 </w:t>
            </w:r>
            <w:r w:rsidR="000B1487">
              <w:rPr>
                <w:rFonts w:eastAsia="Calibri"/>
                <w:sz w:val="28"/>
                <w:szCs w:val="28"/>
                <w:lang w:eastAsia="en-US"/>
              </w:rPr>
              <w:t xml:space="preserve">               </w:t>
            </w:r>
            <w:r w:rsidRPr="001B74B3">
              <w:rPr>
                <w:rFonts w:eastAsia="Calibri"/>
                <w:sz w:val="28"/>
                <w:szCs w:val="28"/>
                <w:lang w:eastAsia="en-US"/>
              </w:rPr>
              <w:t>Шумячского района Смоленской области (по согласованию)</w:t>
            </w:r>
          </w:p>
          <w:p w:rsidR="000B1487" w:rsidRPr="001B74B3" w:rsidRDefault="000B1487" w:rsidP="001B74B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B74B3" w:rsidRPr="001B74B3" w:rsidTr="000B1487">
        <w:trPr>
          <w:trHeight w:val="961"/>
        </w:trPr>
        <w:tc>
          <w:tcPr>
            <w:tcW w:w="3947" w:type="dxa"/>
            <w:hideMark/>
          </w:tcPr>
          <w:p w:rsidR="001B74B3" w:rsidRPr="001B74B3" w:rsidRDefault="001B74B3" w:rsidP="001B74B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1B74B3">
              <w:rPr>
                <w:rFonts w:eastAsia="Calibri"/>
                <w:sz w:val="28"/>
                <w:szCs w:val="28"/>
                <w:lang w:eastAsia="en-US"/>
              </w:rPr>
              <w:t>Павлюченкова</w:t>
            </w:r>
            <w:proofErr w:type="spellEnd"/>
            <w:r w:rsidRPr="001B74B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1B74B3" w:rsidRPr="001B74B3" w:rsidRDefault="001B74B3" w:rsidP="001B74B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B74B3">
              <w:rPr>
                <w:rFonts w:eastAsia="Calibri"/>
                <w:sz w:val="28"/>
                <w:szCs w:val="28"/>
                <w:lang w:eastAsia="en-US"/>
              </w:rPr>
              <w:t>Людмила Алексеевна</w:t>
            </w:r>
          </w:p>
        </w:tc>
        <w:tc>
          <w:tcPr>
            <w:tcW w:w="349" w:type="dxa"/>
            <w:hideMark/>
          </w:tcPr>
          <w:p w:rsidR="001B74B3" w:rsidRPr="001B74B3" w:rsidRDefault="001B74B3" w:rsidP="001B74B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B74B3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343" w:type="dxa"/>
            <w:gridSpan w:val="2"/>
            <w:hideMark/>
          </w:tcPr>
          <w:p w:rsidR="001B74B3" w:rsidRDefault="001B74B3" w:rsidP="001B74B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B74B3">
              <w:rPr>
                <w:rFonts w:eastAsia="Calibri"/>
                <w:sz w:val="28"/>
                <w:szCs w:val="28"/>
                <w:lang w:eastAsia="en-US"/>
              </w:rPr>
              <w:t xml:space="preserve">начальник Отдела городского хозяйства Администрации муниципального </w:t>
            </w:r>
            <w:r w:rsidR="000B1487">
              <w:rPr>
                <w:rFonts w:eastAsia="Calibri"/>
                <w:sz w:val="28"/>
                <w:szCs w:val="28"/>
                <w:lang w:eastAsia="en-US"/>
              </w:rPr>
              <w:t xml:space="preserve">                    </w:t>
            </w:r>
            <w:r w:rsidRPr="001B74B3">
              <w:rPr>
                <w:rFonts w:eastAsia="Calibri"/>
                <w:sz w:val="28"/>
                <w:szCs w:val="28"/>
                <w:lang w:eastAsia="en-US"/>
              </w:rPr>
              <w:t xml:space="preserve">образования «Шумячский </w:t>
            </w:r>
            <w:proofErr w:type="gramStart"/>
            <w:r w:rsidRPr="001B74B3">
              <w:rPr>
                <w:rFonts w:eastAsia="Calibri"/>
                <w:sz w:val="28"/>
                <w:szCs w:val="28"/>
                <w:lang w:eastAsia="en-US"/>
              </w:rPr>
              <w:t>район»</w:t>
            </w:r>
            <w:r w:rsidRPr="001B74B3">
              <w:rPr>
                <w:rFonts w:eastAsia="Calibri"/>
                <w:sz w:val="28"/>
                <w:szCs w:val="28"/>
                <w:lang w:val="az-Cyrl-AZ" w:eastAsia="en-US"/>
              </w:rPr>
              <w:t xml:space="preserve"> </w:t>
            </w:r>
            <w:r w:rsidR="000B1487">
              <w:rPr>
                <w:rFonts w:eastAsia="Calibri"/>
                <w:sz w:val="28"/>
                <w:szCs w:val="28"/>
                <w:lang w:val="az-Cyrl-AZ" w:eastAsia="en-US"/>
              </w:rPr>
              <w:t xml:space="preserve">  </w:t>
            </w:r>
            <w:proofErr w:type="gramEnd"/>
            <w:r w:rsidR="000B1487">
              <w:rPr>
                <w:rFonts w:eastAsia="Calibri"/>
                <w:sz w:val="28"/>
                <w:szCs w:val="28"/>
                <w:lang w:val="az-Cyrl-AZ" w:eastAsia="en-US"/>
              </w:rPr>
              <w:t xml:space="preserve">               </w:t>
            </w:r>
            <w:r w:rsidRPr="001B74B3">
              <w:rPr>
                <w:rFonts w:eastAsia="Calibri"/>
                <w:sz w:val="28"/>
                <w:szCs w:val="28"/>
                <w:lang w:eastAsia="en-US"/>
              </w:rPr>
              <w:t>Смоленской области</w:t>
            </w:r>
          </w:p>
          <w:p w:rsidR="000B1487" w:rsidRPr="001B74B3" w:rsidRDefault="000B1487" w:rsidP="001B74B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B74B3" w:rsidRPr="001B74B3" w:rsidTr="000B1487">
        <w:trPr>
          <w:trHeight w:val="946"/>
        </w:trPr>
        <w:tc>
          <w:tcPr>
            <w:tcW w:w="3947" w:type="dxa"/>
            <w:hideMark/>
          </w:tcPr>
          <w:p w:rsidR="001B74B3" w:rsidRPr="001B74B3" w:rsidRDefault="001B74B3" w:rsidP="001B74B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1B74B3">
              <w:rPr>
                <w:rFonts w:eastAsia="Calibri"/>
                <w:sz w:val="28"/>
                <w:szCs w:val="28"/>
                <w:lang w:eastAsia="en-US"/>
              </w:rPr>
              <w:t>Богрянцева</w:t>
            </w:r>
            <w:proofErr w:type="spellEnd"/>
          </w:p>
          <w:p w:rsidR="001B74B3" w:rsidRPr="001B74B3" w:rsidRDefault="001B74B3" w:rsidP="001B74B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B74B3">
              <w:rPr>
                <w:rFonts w:eastAsia="Calibri"/>
                <w:sz w:val="28"/>
                <w:szCs w:val="28"/>
                <w:lang w:eastAsia="en-US"/>
              </w:rPr>
              <w:t>Светлана Владимировна</w:t>
            </w:r>
          </w:p>
        </w:tc>
        <w:tc>
          <w:tcPr>
            <w:tcW w:w="349" w:type="dxa"/>
            <w:hideMark/>
          </w:tcPr>
          <w:p w:rsidR="001B74B3" w:rsidRPr="001B74B3" w:rsidRDefault="001B74B3" w:rsidP="001B74B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B74B3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</w:p>
        </w:tc>
        <w:tc>
          <w:tcPr>
            <w:tcW w:w="5343" w:type="dxa"/>
            <w:gridSpan w:val="2"/>
            <w:hideMark/>
          </w:tcPr>
          <w:p w:rsidR="001B74B3" w:rsidRDefault="001B74B3" w:rsidP="001B74B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B74B3">
              <w:rPr>
                <w:rFonts w:eastAsia="Calibri"/>
                <w:sz w:val="28"/>
                <w:szCs w:val="28"/>
                <w:lang w:eastAsia="en-US"/>
              </w:rPr>
              <w:t xml:space="preserve">Глава муниципального образования </w:t>
            </w:r>
            <w:r w:rsidR="000B1487">
              <w:rPr>
                <w:rFonts w:eastAsia="Calibri"/>
                <w:sz w:val="28"/>
                <w:szCs w:val="28"/>
                <w:lang w:eastAsia="en-US"/>
              </w:rPr>
              <w:t xml:space="preserve">            </w:t>
            </w:r>
            <w:r w:rsidRPr="001B74B3">
              <w:rPr>
                <w:rFonts w:eastAsia="Calibri"/>
                <w:sz w:val="28"/>
                <w:szCs w:val="28"/>
                <w:lang w:eastAsia="en-US"/>
              </w:rPr>
              <w:t xml:space="preserve">Первомайского сельского поселения </w:t>
            </w:r>
            <w:r w:rsidR="000B1487">
              <w:rPr>
                <w:rFonts w:eastAsia="Calibri"/>
                <w:sz w:val="28"/>
                <w:szCs w:val="28"/>
                <w:lang w:eastAsia="en-US"/>
              </w:rPr>
              <w:t xml:space="preserve">           </w:t>
            </w:r>
            <w:r w:rsidRPr="001B74B3">
              <w:rPr>
                <w:rFonts w:eastAsia="Calibri"/>
                <w:sz w:val="28"/>
                <w:szCs w:val="28"/>
                <w:lang w:eastAsia="en-US"/>
              </w:rPr>
              <w:t>Шумячского района Смоленской области (по согласованию)</w:t>
            </w:r>
          </w:p>
          <w:p w:rsidR="000B1487" w:rsidRPr="001B74B3" w:rsidRDefault="000B1487" w:rsidP="001B74B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B74B3" w:rsidRPr="001B74B3" w:rsidTr="000B1487">
        <w:trPr>
          <w:trHeight w:val="961"/>
        </w:trPr>
        <w:tc>
          <w:tcPr>
            <w:tcW w:w="3947" w:type="dxa"/>
            <w:hideMark/>
          </w:tcPr>
          <w:p w:rsidR="001B74B3" w:rsidRPr="001B74B3" w:rsidRDefault="001B74B3" w:rsidP="001B74B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B74B3">
              <w:rPr>
                <w:rFonts w:eastAsia="Calibri"/>
                <w:sz w:val="28"/>
                <w:szCs w:val="28"/>
                <w:lang w:eastAsia="en-US"/>
              </w:rPr>
              <w:t xml:space="preserve">Павлов  </w:t>
            </w:r>
          </w:p>
          <w:p w:rsidR="001B74B3" w:rsidRPr="001B74B3" w:rsidRDefault="001B74B3" w:rsidP="001B74B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B74B3">
              <w:rPr>
                <w:rFonts w:eastAsia="Calibri"/>
                <w:sz w:val="28"/>
                <w:szCs w:val="28"/>
                <w:lang w:eastAsia="en-US"/>
              </w:rPr>
              <w:t>Александр Анатольевич</w:t>
            </w:r>
          </w:p>
        </w:tc>
        <w:tc>
          <w:tcPr>
            <w:tcW w:w="349" w:type="dxa"/>
            <w:hideMark/>
          </w:tcPr>
          <w:p w:rsidR="001B74B3" w:rsidRPr="001B74B3" w:rsidRDefault="001B74B3" w:rsidP="001B74B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B74B3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343" w:type="dxa"/>
            <w:gridSpan w:val="2"/>
            <w:hideMark/>
          </w:tcPr>
          <w:p w:rsidR="001B74B3" w:rsidRDefault="001B74B3" w:rsidP="001B74B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B74B3">
              <w:rPr>
                <w:rFonts w:eastAsia="Calibri"/>
                <w:sz w:val="28"/>
                <w:szCs w:val="28"/>
                <w:lang w:eastAsia="en-US"/>
              </w:rPr>
              <w:t xml:space="preserve">Глава   муниципального образования </w:t>
            </w:r>
            <w:r w:rsidR="000B1487">
              <w:rPr>
                <w:rFonts w:eastAsia="Calibri"/>
                <w:sz w:val="28"/>
                <w:szCs w:val="28"/>
                <w:lang w:eastAsia="en-US"/>
              </w:rPr>
              <w:t xml:space="preserve">       </w:t>
            </w:r>
            <w:r w:rsidRPr="001B74B3">
              <w:rPr>
                <w:rFonts w:eastAsia="Calibri"/>
                <w:sz w:val="28"/>
                <w:szCs w:val="28"/>
                <w:lang w:eastAsia="en-US"/>
              </w:rPr>
              <w:t xml:space="preserve">Озерного сельского поселения </w:t>
            </w:r>
            <w:r w:rsidR="000B1487">
              <w:rPr>
                <w:rFonts w:eastAsia="Calibri"/>
                <w:sz w:val="28"/>
                <w:szCs w:val="28"/>
                <w:lang w:eastAsia="en-US"/>
              </w:rPr>
              <w:t xml:space="preserve">                         </w:t>
            </w:r>
            <w:r w:rsidRPr="001B74B3">
              <w:rPr>
                <w:rFonts w:eastAsia="Calibri"/>
                <w:sz w:val="28"/>
                <w:szCs w:val="28"/>
                <w:lang w:eastAsia="en-US"/>
              </w:rPr>
              <w:t xml:space="preserve">Шумячского района Смоленской области </w:t>
            </w:r>
            <w:r w:rsidR="000B1487">
              <w:rPr>
                <w:rFonts w:eastAsia="Calibri"/>
                <w:sz w:val="28"/>
                <w:szCs w:val="28"/>
                <w:lang w:eastAsia="en-US"/>
              </w:rPr>
              <w:t xml:space="preserve">                </w:t>
            </w:r>
            <w:proofErr w:type="gramStart"/>
            <w:r w:rsidR="000B1487">
              <w:rPr>
                <w:rFonts w:eastAsia="Calibri"/>
                <w:sz w:val="28"/>
                <w:szCs w:val="28"/>
                <w:lang w:eastAsia="en-US"/>
              </w:rPr>
              <w:t xml:space="preserve">   </w:t>
            </w:r>
            <w:r w:rsidRPr="001B74B3">
              <w:rPr>
                <w:rFonts w:eastAsia="Calibri"/>
                <w:sz w:val="28"/>
                <w:szCs w:val="28"/>
                <w:lang w:eastAsia="en-US"/>
              </w:rPr>
              <w:t>(</w:t>
            </w:r>
            <w:proofErr w:type="gramEnd"/>
            <w:r w:rsidRPr="001B74B3">
              <w:rPr>
                <w:rFonts w:eastAsia="Calibri"/>
                <w:sz w:val="28"/>
                <w:szCs w:val="28"/>
                <w:lang w:eastAsia="en-US"/>
              </w:rPr>
              <w:t>по согласованию)</w:t>
            </w:r>
          </w:p>
          <w:p w:rsidR="000B1487" w:rsidRPr="001B74B3" w:rsidRDefault="000B1487" w:rsidP="001B74B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B74B3" w:rsidRPr="001B74B3" w:rsidTr="000B1487">
        <w:trPr>
          <w:trHeight w:val="1893"/>
        </w:trPr>
        <w:tc>
          <w:tcPr>
            <w:tcW w:w="3947" w:type="dxa"/>
          </w:tcPr>
          <w:p w:rsidR="001B74B3" w:rsidRPr="001B74B3" w:rsidRDefault="001B74B3" w:rsidP="001B74B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B74B3">
              <w:rPr>
                <w:rFonts w:eastAsia="Calibri"/>
                <w:sz w:val="28"/>
                <w:szCs w:val="28"/>
                <w:lang w:eastAsia="en-US"/>
              </w:rPr>
              <w:t xml:space="preserve">Тимофеев </w:t>
            </w:r>
          </w:p>
          <w:p w:rsidR="001B74B3" w:rsidRPr="001B74B3" w:rsidRDefault="001B74B3" w:rsidP="001B74B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B74B3">
              <w:rPr>
                <w:rFonts w:eastAsia="Calibri"/>
                <w:sz w:val="28"/>
                <w:szCs w:val="28"/>
                <w:lang w:eastAsia="en-US"/>
              </w:rPr>
              <w:t>Виктор Александрович</w:t>
            </w:r>
          </w:p>
          <w:p w:rsidR="001B74B3" w:rsidRPr="001B74B3" w:rsidRDefault="001B74B3" w:rsidP="001B74B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B74B3" w:rsidRPr="001B74B3" w:rsidRDefault="001B74B3" w:rsidP="001B74B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B74B3" w:rsidRPr="001B74B3" w:rsidRDefault="001B74B3" w:rsidP="001B74B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B74B3" w:rsidRPr="001B74B3" w:rsidRDefault="001B74B3" w:rsidP="001B74B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49" w:type="dxa"/>
            <w:hideMark/>
          </w:tcPr>
          <w:p w:rsidR="001B74B3" w:rsidRPr="001B74B3" w:rsidRDefault="001B74B3" w:rsidP="001B74B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B74B3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343" w:type="dxa"/>
            <w:gridSpan w:val="2"/>
          </w:tcPr>
          <w:p w:rsidR="001B74B3" w:rsidRPr="001B74B3" w:rsidRDefault="001B74B3" w:rsidP="001B74B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B74B3">
              <w:rPr>
                <w:rFonts w:eastAsia="Calibri"/>
                <w:sz w:val="28"/>
                <w:szCs w:val="28"/>
                <w:lang w:eastAsia="en-US"/>
              </w:rPr>
              <w:t xml:space="preserve">Глава муниципального образования </w:t>
            </w:r>
            <w:r w:rsidR="00857B7E">
              <w:rPr>
                <w:rFonts w:eastAsia="Calibri"/>
                <w:sz w:val="28"/>
                <w:szCs w:val="28"/>
                <w:lang w:eastAsia="en-US"/>
              </w:rPr>
              <w:t xml:space="preserve">             </w:t>
            </w:r>
            <w:proofErr w:type="spellStart"/>
            <w:r w:rsidRPr="001B74B3">
              <w:rPr>
                <w:rFonts w:eastAsia="Calibri"/>
                <w:sz w:val="28"/>
                <w:szCs w:val="28"/>
                <w:lang w:eastAsia="en-US"/>
              </w:rPr>
              <w:t>Снегиревского</w:t>
            </w:r>
            <w:proofErr w:type="spellEnd"/>
            <w:r w:rsidRPr="001B74B3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 </w:t>
            </w:r>
            <w:r w:rsidR="00857B7E">
              <w:rPr>
                <w:rFonts w:eastAsia="Calibri"/>
                <w:sz w:val="28"/>
                <w:szCs w:val="28"/>
                <w:lang w:eastAsia="en-US"/>
              </w:rPr>
              <w:t xml:space="preserve">              </w:t>
            </w:r>
            <w:r w:rsidRPr="001B74B3">
              <w:rPr>
                <w:rFonts w:eastAsia="Calibri"/>
                <w:sz w:val="28"/>
                <w:szCs w:val="28"/>
                <w:lang w:eastAsia="en-US"/>
              </w:rPr>
              <w:t>Шумячского района Смоленской области (по согласованию)</w:t>
            </w:r>
          </w:p>
          <w:p w:rsidR="001B74B3" w:rsidRPr="001B74B3" w:rsidRDefault="001B74B3" w:rsidP="001B74B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B74B3" w:rsidRPr="001B74B3" w:rsidRDefault="001B74B3" w:rsidP="001B74B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B74B3" w:rsidRPr="001B74B3" w:rsidRDefault="001B74B3" w:rsidP="001B74B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696280" w:rsidRPr="00915CEE" w:rsidRDefault="00696280" w:rsidP="00881A40">
      <w:pPr>
        <w:pStyle w:val="a3"/>
        <w:tabs>
          <w:tab w:val="left" w:pos="7655"/>
        </w:tabs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</w:t>
      </w:r>
    </w:p>
    <w:sectPr w:rsidR="00696280" w:rsidRPr="00915CEE" w:rsidSect="00881A40">
      <w:headerReference w:type="even" r:id="rId8"/>
      <w:headerReference w:type="default" r:id="rId9"/>
      <w:headerReference w:type="firs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170" w:rsidRDefault="00607170" w:rsidP="007D7AE2">
      <w:pPr>
        <w:pStyle w:val="a5"/>
      </w:pPr>
      <w:r>
        <w:separator/>
      </w:r>
    </w:p>
  </w:endnote>
  <w:endnote w:type="continuationSeparator" w:id="0">
    <w:p w:rsidR="00607170" w:rsidRDefault="00607170" w:rsidP="007D7AE2">
      <w:pPr>
        <w:pStyle w:val="a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170" w:rsidRDefault="00607170" w:rsidP="007D7AE2">
      <w:pPr>
        <w:pStyle w:val="a5"/>
      </w:pPr>
      <w:r>
        <w:separator/>
      </w:r>
    </w:p>
  </w:footnote>
  <w:footnote w:type="continuationSeparator" w:id="0">
    <w:p w:rsidR="00607170" w:rsidRDefault="00607170" w:rsidP="007D7AE2">
      <w:pPr>
        <w:pStyle w:val="a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71C" w:rsidRDefault="0013371C" w:rsidP="00015169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3371C" w:rsidRDefault="0013371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5168870"/>
      <w:docPartObj>
        <w:docPartGallery w:val="Page Numbers (Top of Page)"/>
        <w:docPartUnique/>
      </w:docPartObj>
    </w:sdtPr>
    <w:sdtEndPr/>
    <w:sdtContent>
      <w:p w:rsidR="000B1487" w:rsidRDefault="000B148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A40">
          <w:rPr>
            <w:noProof/>
          </w:rPr>
          <w:t>3</w:t>
        </w:r>
        <w:r>
          <w:fldChar w:fldCharType="end"/>
        </w:r>
      </w:p>
    </w:sdtContent>
  </w:sdt>
  <w:p w:rsidR="0013371C" w:rsidRDefault="0013371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ADC" w:rsidRDefault="00E43ADC">
    <w:pPr>
      <w:pStyle w:val="a3"/>
      <w:jc w:val="center"/>
    </w:pPr>
  </w:p>
  <w:p w:rsidR="00696280" w:rsidRDefault="0069628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4575"/>
    <w:rsid w:val="00015169"/>
    <w:rsid w:val="000246E1"/>
    <w:rsid w:val="00041901"/>
    <w:rsid w:val="00066095"/>
    <w:rsid w:val="00081073"/>
    <w:rsid w:val="00094E6D"/>
    <w:rsid w:val="000B1487"/>
    <w:rsid w:val="000B473D"/>
    <w:rsid w:val="000B583F"/>
    <w:rsid w:val="000C010C"/>
    <w:rsid w:val="000D5730"/>
    <w:rsid w:val="000E6007"/>
    <w:rsid w:val="00113B1C"/>
    <w:rsid w:val="0013371C"/>
    <w:rsid w:val="00147FD8"/>
    <w:rsid w:val="001515BE"/>
    <w:rsid w:val="001528D2"/>
    <w:rsid w:val="00163B36"/>
    <w:rsid w:val="00171B63"/>
    <w:rsid w:val="00171FB0"/>
    <w:rsid w:val="001725AF"/>
    <w:rsid w:val="00181F63"/>
    <w:rsid w:val="001845D2"/>
    <w:rsid w:val="001B74B3"/>
    <w:rsid w:val="001D18C4"/>
    <w:rsid w:val="00216B24"/>
    <w:rsid w:val="00222D8A"/>
    <w:rsid w:val="00246BED"/>
    <w:rsid w:val="002571AB"/>
    <w:rsid w:val="002617F0"/>
    <w:rsid w:val="00275BBD"/>
    <w:rsid w:val="00286901"/>
    <w:rsid w:val="002A433B"/>
    <w:rsid w:val="002A6BCE"/>
    <w:rsid w:val="002B14D4"/>
    <w:rsid w:val="002B5E82"/>
    <w:rsid w:val="002C372B"/>
    <w:rsid w:val="002C4552"/>
    <w:rsid w:val="002D3787"/>
    <w:rsid w:val="002D4C4D"/>
    <w:rsid w:val="002D7A17"/>
    <w:rsid w:val="002F0A4C"/>
    <w:rsid w:val="002F71D9"/>
    <w:rsid w:val="00320968"/>
    <w:rsid w:val="00330932"/>
    <w:rsid w:val="00336427"/>
    <w:rsid w:val="003442E7"/>
    <w:rsid w:val="00377C4C"/>
    <w:rsid w:val="003A497D"/>
    <w:rsid w:val="003A7970"/>
    <w:rsid w:val="003B3297"/>
    <w:rsid w:val="003F29B6"/>
    <w:rsid w:val="003F55C7"/>
    <w:rsid w:val="003F7498"/>
    <w:rsid w:val="00414581"/>
    <w:rsid w:val="00443F0C"/>
    <w:rsid w:val="00454AF2"/>
    <w:rsid w:val="004A0225"/>
    <w:rsid w:val="004A10B6"/>
    <w:rsid w:val="004A4DCC"/>
    <w:rsid w:val="004E7F68"/>
    <w:rsid w:val="004F37BB"/>
    <w:rsid w:val="00515830"/>
    <w:rsid w:val="005217E1"/>
    <w:rsid w:val="00522CD4"/>
    <w:rsid w:val="005239A4"/>
    <w:rsid w:val="00546652"/>
    <w:rsid w:val="00593D4D"/>
    <w:rsid w:val="005C5115"/>
    <w:rsid w:val="005E3D06"/>
    <w:rsid w:val="005E6C8D"/>
    <w:rsid w:val="00607170"/>
    <w:rsid w:val="006430DD"/>
    <w:rsid w:val="00650652"/>
    <w:rsid w:val="00667134"/>
    <w:rsid w:val="00696280"/>
    <w:rsid w:val="006B4A86"/>
    <w:rsid w:val="00700558"/>
    <w:rsid w:val="00703917"/>
    <w:rsid w:val="0070487A"/>
    <w:rsid w:val="00725E36"/>
    <w:rsid w:val="007455C2"/>
    <w:rsid w:val="007670F3"/>
    <w:rsid w:val="007751AA"/>
    <w:rsid w:val="00777B02"/>
    <w:rsid w:val="007873DF"/>
    <w:rsid w:val="007878A6"/>
    <w:rsid w:val="007B4085"/>
    <w:rsid w:val="007C5C0C"/>
    <w:rsid w:val="007D7AE2"/>
    <w:rsid w:val="007F0FEC"/>
    <w:rsid w:val="00805287"/>
    <w:rsid w:val="00823AB3"/>
    <w:rsid w:val="00824A80"/>
    <w:rsid w:val="0083191A"/>
    <w:rsid w:val="0084408B"/>
    <w:rsid w:val="00856E13"/>
    <w:rsid w:val="00857B7E"/>
    <w:rsid w:val="00866E41"/>
    <w:rsid w:val="00867F88"/>
    <w:rsid w:val="00874F24"/>
    <w:rsid w:val="008752F9"/>
    <w:rsid w:val="00881A40"/>
    <w:rsid w:val="00884810"/>
    <w:rsid w:val="00891C4E"/>
    <w:rsid w:val="008B03EC"/>
    <w:rsid w:val="008F6B82"/>
    <w:rsid w:val="009057C0"/>
    <w:rsid w:val="00924F1A"/>
    <w:rsid w:val="00952E0F"/>
    <w:rsid w:val="00953894"/>
    <w:rsid w:val="009552BC"/>
    <w:rsid w:val="00974B21"/>
    <w:rsid w:val="00981F1F"/>
    <w:rsid w:val="009A3F2E"/>
    <w:rsid w:val="009A7B28"/>
    <w:rsid w:val="009B164A"/>
    <w:rsid w:val="009F24F2"/>
    <w:rsid w:val="00A02FD8"/>
    <w:rsid w:val="00A04AF4"/>
    <w:rsid w:val="00A51E9C"/>
    <w:rsid w:val="00A536D5"/>
    <w:rsid w:val="00A63962"/>
    <w:rsid w:val="00A64E57"/>
    <w:rsid w:val="00A87DF1"/>
    <w:rsid w:val="00A919EA"/>
    <w:rsid w:val="00AA1B9E"/>
    <w:rsid w:val="00AA4DF6"/>
    <w:rsid w:val="00AA674B"/>
    <w:rsid w:val="00AD26CE"/>
    <w:rsid w:val="00AD49D3"/>
    <w:rsid w:val="00AE2DE0"/>
    <w:rsid w:val="00B255B3"/>
    <w:rsid w:val="00B30FA9"/>
    <w:rsid w:val="00B61EB7"/>
    <w:rsid w:val="00B800BA"/>
    <w:rsid w:val="00B83604"/>
    <w:rsid w:val="00BB010C"/>
    <w:rsid w:val="00BB6836"/>
    <w:rsid w:val="00BD2AA7"/>
    <w:rsid w:val="00BD75BA"/>
    <w:rsid w:val="00C00576"/>
    <w:rsid w:val="00C01D05"/>
    <w:rsid w:val="00C10D1B"/>
    <w:rsid w:val="00C15984"/>
    <w:rsid w:val="00C21976"/>
    <w:rsid w:val="00C35CC6"/>
    <w:rsid w:val="00C530A6"/>
    <w:rsid w:val="00C53B0F"/>
    <w:rsid w:val="00C62A4E"/>
    <w:rsid w:val="00C6313A"/>
    <w:rsid w:val="00C7163F"/>
    <w:rsid w:val="00C72147"/>
    <w:rsid w:val="00C77AC2"/>
    <w:rsid w:val="00C91233"/>
    <w:rsid w:val="00CA12DA"/>
    <w:rsid w:val="00CA5086"/>
    <w:rsid w:val="00CC07FD"/>
    <w:rsid w:val="00CC24B3"/>
    <w:rsid w:val="00CC2D93"/>
    <w:rsid w:val="00CC7CC8"/>
    <w:rsid w:val="00CD5B8D"/>
    <w:rsid w:val="00D023F5"/>
    <w:rsid w:val="00D06E67"/>
    <w:rsid w:val="00D11FBF"/>
    <w:rsid w:val="00D41A9C"/>
    <w:rsid w:val="00D4331D"/>
    <w:rsid w:val="00D50A40"/>
    <w:rsid w:val="00D67D94"/>
    <w:rsid w:val="00D725E8"/>
    <w:rsid w:val="00D82B26"/>
    <w:rsid w:val="00D86027"/>
    <w:rsid w:val="00DB54AF"/>
    <w:rsid w:val="00DB5C47"/>
    <w:rsid w:val="00DD15EC"/>
    <w:rsid w:val="00DE7E84"/>
    <w:rsid w:val="00DF156A"/>
    <w:rsid w:val="00E43ADC"/>
    <w:rsid w:val="00E43CD6"/>
    <w:rsid w:val="00E44A41"/>
    <w:rsid w:val="00E44FDE"/>
    <w:rsid w:val="00E75571"/>
    <w:rsid w:val="00E76E43"/>
    <w:rsid w:val="00E92D91"/>
    <w:rsid w:val="00EB1D1C"/>
    <w:rsid w:val="00EB55E5"/>
    <w:rsid w:val="00EC0138"/>
    <w:rsid w:val="00EC10C6"/>
    <w:rsid w:val="00EC2A1C"/>
    <w:rsid w:val="00EC4F7B"/>
    <w:rsid w:val="00EE5A80"/>
    <w:rsid w:val="00EE6867"/>
    <w:rsid w:val="00EF06A3"/>
    <w:rsid w:val="00EF14A5"/>
    <w:rsid w:val="00EF5ACE"/>
    <w:rsid w:val="00F11109"/>
    <w:rsid w:val="00F12FE2"/>
    <w:rsid w:val="00F16BB9"/>
    <w:rsid w:val="00F17CD6"/>
    <w:rsid w:val="00F36FF2"/>
    <w:rsid w:val="00F56285"/>
    <w:rsid w:val="00F91EC1"/>
    <w:rsid w:val="00F93F87"/>
    <w:rsid w:val="00FB11DD"/>
    <w:rsid w:val="00FC004A"/>
    <w:rsid w:val="00FD0941"/>
    <w:rsid w:val="00FE1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B92231"/>
  <w15:chartTrackingRefBased/>
  <w15:docId w15:val="{CC57CFAE-4ADD-48D8-AE11-4760AFD2A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3A7970"/>
    <w:pPr>
      <w:keepNext/>
      <w:widowControl w:val="0"/>
      <w:ind w:firstLine="709"/>
      <w:jc w:val="center"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77C4C"/>
    <w:rPr>
      <w:sz w:val="24"/>
      <w:u w:val="single"/>
    </w:rPr>
  </w:style>
  <w:style w:type="paragraph" w:styleId="a3">
    <w:name w:val="header"/>
    <w:basedOn w:val="a"/>
    <w:link w:val="11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11">
    <w:name w:val="Верхний колонтитул Знак1"/>
    <w:link w:val="a3"/>
    <w:rsid w:val="009F24F2"/>
    <w:rPr>
      <w:sz w:val="24"/>
      <w:lang w:val="ru-RU" w:eastAsia="ru-RU" w:bidi="ar-SA"/>
    </w:rPr>
  </w:style>
  <w:style w:type="paragraph" w:customStyle="1" w:styleId="12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4">
    <w:name w:val="Body Text Indent"/>
    <w:basedOn w:val="a"/>
    <w:rsid w:val="008F6B82"/>
    <w:pPr>
      <w:ind w:firstLine="709"/>
      <w:jc w:val="both"/>
    </w:pPr>
    <w:rPr>
      <w:sz w:val="26"/>
    </w:rPr>
  </w:style>
  <w:style w:type="paragraph" w:customStyle="1" w:styleId="a5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Normal">
    <w:name w:val="ConsPlusNormal"/>
    <w:link w:val="ConsPlusNormal0"/>
    <w:uiPriority w:val="99"/>
    <w:rsid w:val="00A51E9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77C4C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rsid w:val="00A51E9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A51E9C"/>
    <w:pPr>
      <w:widowControl w:val="0"/>
      <w:ind w:firstLine="720"/>
    </w:pPr>
    <w:rPr>
      <w:rFonts w:ascii="Arial" w:hAnsi="Arial" w:cs="Arial"/>
    </w:rPr>
  </w:style>
  <w:style w:type="table" w:styleId="a6">
    <w:name w:val="Table Grid"/>
    <w:basedOn w:val="a1"/>
    <w:uiPriority w:val="99"/>
    <w:rsid w:val="00A51E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99"/>
    <w:qFormat/>
    <w:rsid w:val="00593D4D"/>
    <w:pPr>
      <w:ind w:firstLine="709"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page number"/>
    <w:basedOn w:val="a0"/>
    <w:rsid w:val="00593D4D"/>
  </w:style>
  <w:style w:type="paragraph" w:styleId="a9">
    <w:name w:val="footer"/>
    <w:basedOn w:val="a"/>
    <w:link w:val="aa"/>
    <w:rsid w:val="00593D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377C4C"/>
    <w:rPr>
      <w:sz w:val="24"/>
    </w:rPr>
  </w:style>
  <w:style w:type="character" w:customStyle="1" w:styleId="ab">
    <w:name w:val="Верхний колонтитул Знак"/>
    <w:uiPriority w:val="99"/>
    <w:locked/>
    <w:rsid w:val="008B03EC"/>
    <w:rPr>
      <w:rFonts w:ascii="Times New Roman" w:hAnsi="Times New Roman" w:cs="Times New Roman"/>
      <w:sz w:val="28"/>
    </w:rPr>
  </w:style>
  <w:style w:type="paragraph" w:customStyle="1" w:styleId="ac">
    <w:name w:val="Стиль"/>
    <w:rsid w:val="00EC4F7B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character" w:customStyle="1" w:styleId="ad">
    <w:name w:val="Знак Знак"/>
    <w:locked/>
    <w:rsid w:val="007751AA"/>
    <w:rPr>
      <w:rFonts w:ascii="Times New Roman" w:hAnsi="Times New Roman" w:cs="Times New Roman"/>
      <w:sz w:val="28"/>
    </w:rPr>
  </w:style>
  <w:style w:type="paragraph" w:customStyle="1" w:styleId="13">
    <w:name w:val="Без интервала1"/>
    <w:rsid w:val="00EE6867"/>
    <w:pPr>
      <w:ind w:firstLine="709"/>
    </w:pPr>
    <w:rPr>
      <w:rFonts w:ascii="Calibri" w:hAnsi="Calibri" w:cs="Calibri"/>
      <w:sz w:val="22"/>
      <w:szCs w:val="22"/>
      <w:lang w:eastAsia="en-US"/>
    </w:rPr>
  </w:style>
  <w:style w:type="paragraph" w:customStyle="1" w:styleId="14">
    <w:name w:val="Обычный1"/>
    <w:rsid w:val="00FD0941"/>
    <w:pPr>
      <w:spacing w:after="200" w:line="276" w:lineRule="auto"/>
    </w:pPr>
    <w:rPr>
      <w:rFonts w:ascii="Calibri" w:hAnsi="Calibri"/>
      <w:sz w:val="22"/>
    </w:rPr>
  </w:style>
  <w:style w:type="paragraph" w:styleId="2">
    <w:name w:val="Body Text 2"/>
    <w:basedOn w:val="a"/>
    <w:link w:val="20"/>
    <w:unhideWhenUsed/>
    <w:rsid w:val="00377C4C"/>
    <w:pPr>
      <w:autoSpaceDE w:val="0"/>
      <w:autoSpaceDN w:val="0"/>
      <w:adjustRightInd w:val="0"/>
      <w:jc w:val="both"/>
      <w:outlineLvl w:val="1"/>
    </w:pPr>
    <w:rPr>
      <w:rFonts w:ascii="Calibri" w:hAnsi="Calibri" w:cs="Calibri"/>
      <w:sz w:val="28"/>
      <w:szCs w:val="28"/>
    </w:rPr>
  </w:style>
  <w:style w:type="character" w:customStyle="1" w:styleId="20">
    <w:name w:val="Основной текст 2 Знак"/>
    <w:link w:val="2"/>
    <w:rsid w:val="00377C4C"/>
    <w:rPr>
      <w:rFonts w:ascii="Calibri" w:hAnsi="Calibri" w:cs="Calibri"/>
      <w:sz w:val="28"/>
      <w:szCs w:val="28"/>
    </w:rPr>
  </w:style>
  <w:style w:type="character" w:customStyle="1" w:styleId="ae">
    <w:name w:val="Текст выноски Знак"/>
    <w:link w:val="af"/>
    <w:uiPriority w:val="99"/>
    <w:rsid w:val="00377C4C"/>
    <w:rPr>
      <w:rFonts w:ascii="Segoe UI" w:eastAsia="Calibri" w:hAnsi="Segoe UI" w:cs="Segoe UI"/>
      <w:sz w:val="18"/>
      <w:szCs w:val="18"/>
      <w:lang w:eastAsia="en-US"/>
    </w:rPr>
  </w:style>
  <w:style w:type="paragraph" w:styleId="af">
    <w:name w:val="Balloon Text"/>
    <w:basedOn w:val="a"/>
    <w:link w:val="ae"/>
    <w:uiPriority w:val="99"/>
    <w:unhideWhenUsed/>
    <w:rsid w:val="00377C4C"/>
    <w:rPr>
      <w:rFonts w:ascii="Segoe UI" w:eastAsia="Calibri" w:hAnsi="Segoe UI" w:cs="Segoe UI"/>
      <w:sz w:val="18"/>
      <w:szCs w:val="18"/>
      <w:lang w:eastAsia="en-US"/>
    </w:rPr>
  </w:style>
  <w:style w:type="paragraph" w:customStyle="1" w:styleId="ConsPlusNonformat">
    <w:name w:val="ConsPlusNonformat"/>
    <w:uiPriority w:val="99"/>
    <w:rsid w:val="00377C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377C4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377C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Hyperlink"/>
    <w:uiPriority w:val="99"/>
    <w:unhideWhenUsed/>
    <w:rsid w:val="00377C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B2568-FE78-417C-B954-3D45AB22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2-09-22T13:05:00Z</cp:lastPrinted>
  <dcterms:created xsi:type="dcterms:W3CDTF">2022-09-28T09:51:00Z</dcterms:created>
  <dcterms:modified xsi:type="dcterms:W3CDTF">2022-09-28T09:51:00Z</dcterms:modified>
</cp:coreProperties>
</file>